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43C" w14:textId="77777777" w:rsidR="001E3B24" w:rsidRDefault="001E3B24" w:rsidP="0093441A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 w:rsidRPr="007D2AAE">
        <w:rPr>
          <w:rFonts w:eastAsia="Times New Roman" w:cs="Calibri"/>
          <w:b/>
          <w:color w:val="31849B"/>
          <w:szCs w:val="28"/>
          <w:lang w:val="it-IT"/>
        </w:rPr>
        <w:t xml:space="preserve">MODULO </w:t>
      </w:r>
      <w:r w:rsidR="00BB75BE">
        <w:rPr>
          <w:rFonts w:eastAsia="Times New Roman" w:cs="Calibri"/>
          <w:b/>
          <w:color w:val="31849B"/>
          <w:szCs w:val="28"/>
          <w:lang w:val="it-IT"/>
        </w:rPr>
        <w:t>7</w:t>
      </w:r>
    </w:p>
    <w:p w14:paraId="4502A6D9" w14:textId="148D8F91" w:rsidR="00FE70B6" w:rsidRPr="00250AFA" w:rsidRDefault="00FE70B6" w:rsidP="0093441A">
      <w:pPr>
        <w:spacing w:after="0" w:line="240" w:lineRule="auto"/>
        <w:rPr>
          <w:rFonts w:ascii="Times New Roman" w:eastAsia="Times New Roman" w:hAnsi="Times New Roman"/>
          <w:spacing w:val="1"/>
          <w:lang w:val="it-IT"/>
        </w:rPr>
      </w:pPr>
      <w:r>
        <w:rPr>
          <w:rFonts w:ascii="Times New Roman" w:eastAsia="Times New Roman" w:hAnsi="Times New Roman"/>
          <w:noProof/>
          <w:spacing w:val="1"/>
          <w:lang w:val="it-IT"/>
        </w:rPr>
        <w:drawing>
          <wp:inline distT="0" distB="0" distL="0" distR="0" wp14:anchorId="18B2F8BE" wp14:editId="54EBF1B0">
            <wp:extent cx="895350" cy="834541"/>
            <wp:effectExtent l="0" t="0" r="0" b="0"/>
            <wp:docPr id="1324651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09" cy="8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E9A5" w14:textId="77777777" w:rsidR="0011236B" w:rsidRPr="00A87393" w:rsidRDefault="0011236B" w:rsidP="0011236B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1B05B7">
        <w:rPr>
          <w:rFonts w:cs="Calibri"/>
          <w:bCs/>
          <w:lang w:val="it-IT"/>
        </w:rPr>
        <w:t>______________</w:t>
      </w:r>
    </w:p>
    <w:p w14:paraId="053955B5" w14:textId="06A83C17" w:rsidR="0011236B" w:rsidRPr="007D2AAE" w:rsidRDefault="00221448" w:rsidP="0011236B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11236B" w:rsidRPr="007D2AAE">
        <w:rPr>
          <w:rFonts w:cs="Calibri"/>
          <w:bCs/>
          <w:lang w:val="it-IT"/>
        </w:rPr>
        <w:t xml:space="preserve"> </w:t>
      </w:r>
      <w:r w:rsidR="00E66F36">
        <w:rPr>
          <w:rFonts w:cs="Calibri"/>
          <w:bCs/>
          <w:lang w:val="it-IT"/>
        </w:rPr>
        <w:t>______</w:t>
      </w:r>
    </w:p>
    <w:p w14:paraId="0399B07D" w14:textId="77777777" w:rsidR="001E3B24" w:rsidRPr="00550228" w:rsidRDefault="001E3B24" w:rsidP="001E3B24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14:paraId="3A145393" w14:textId="77777777" w:rsidR="001E3B24" w:rsidRPr="00AB205B" w:rsidRDefault="00550228" w:rsidP="001E3B2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550228">
        <w:rPr>
          <w:rFonts w:eastAsia="Times New Roman" w:cs="Calibri"/>
          <w:b/>
          <w:color w:val="31849B"/>
          <w:sz w:val="32"/>
          <w:szCs w:val="28"/>
          <w:lang w:val="it-IT"/>
        </w:rPr>
        <w:t>COMUNICAZIONE DI IMPATTO ACUSTICO PER MANIFESTAZIONE TEMPORANEA CHE RISPETTA I LIMITI ACUSTICI E DI ORARIO</w:t>
      </w:r>
    </w:p>
    <w:p w14:paraId="38D6EFAA" w14:textId="77777777" w:rsidR="001E3B24" w:rsidRPr="00550228" w:rsidRDefault="001E3B24" w:rsidP="001E3B24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14:paraId="28B52E9E" w14:textId="77777777" w:rsidR="002F53E9" w:rsidRDefault="002F53E9" w:rsidP="001123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/>
          <w:bCs/>
          <w:lang w:val="it-IT"/>
        </w:rPr>
      </w:pPr>
    </w:p>
    <w:p w14:paraId="49CA1F6A" w14:textId="77777777" w:rsidR="0011236B" w:rsidRDefault="0011236B" w:rsidP="001123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14:paraId="6A24124D" w14:textId="7C23CCBF" w:rsidR="0011236B" w:rsidRPr="00751C9F" w:rsidRDefault="0011236B" w:rsidP="001123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_</w:t>
      </w:r>
      <w:r w:rsidR="00221448">
        <w:rPr>
          <w:rFonts w:cs="Calibri"/>
          <w:lang w:val="it-IT"/>
        </w:rPr>
        <w:t>______________________</w:t>
      </w:r>
      <w:r w:rsidRPr="00751C9F">
        <w:rPr>
          <w:rFonts w:cs="Calibri"/>
          <w:lang w:val="it-IT"/>
        </w:rPr>
        <w:t xml:space="preserve">____ </w:t>
      </w:r>
    </w:p>
    <w:p w14:paraId="04DF0A4A" w14:textId="77777777" w:rsidR="0011236B" w:rsidRPr="00F02A50" w:rsidRDefault="0011236B" w:rsidP="0011236B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7B9A6516" w14:textId="77777777" w:rsidR="0011236B" w:rsidRDefault="0011236B" w:rsidP="00522CE2">
      <w:pPr>
        <w:spacing w:before="120" w:after="120" w:line="240" w:lineRule="auto"/>
        <w:jc w:val="both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6D2503A3" w14:textId="77777777" w:rsidR="00D56DD9" w:rsidRPr="001318B5" w:rsidRDefault="00D56DD9" w:rsidP="00522CE2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  <w:r w:rsidR="0036703B">
        <w:rPr>
          <w:rFonts w:cs="Calibri"/>
          <w:i/>
          <w:lang w:val="it-IT"/>
        </w:rPr>
        <w:t>;</w:t>
      </w:r>
    </w:p>
    <w:p w14:paraId="40096DCA" w14:textId="77777777" w:rsidR="00D56DD9" w:rsidRPr="001318B5" w:rsidRDefault="00D56DD9" w:rsidP="0011236B">
      <w:pPr>
        <w:spacing w:before="120" w:after="120" w:line="240" w:lineRule="auto"/>
        <w:rPr>
          <w:rFonts w:cs="Calibri"/>
          <w:lang w:val="it-IT"/>
        </w:rPr>
      </w:pPr>
    </w:p>
    <w:p w14:paraId="44C5B5AD" w14:textId="77777777" w:rsidR="001E3B24" w:rsidRPr="00751C9F" w:rsidRDefault="00D56DD9" w:rsidP="001E3B2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t>COMUNICA</w:t>
      </w:r>
    </w:p>
    <w:p w14:paraId="6FD778C6" w14:textId="77777777" w:rsidR="001E3B24" w:rsidRPr="00751C9F" w:rsidRDefault="001E3B24" w:rsidP="001E3B24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it-IT"/>
        </w:rPr>
      </w:pPr>
    </w:p>
    <w:p w14:paraId="38413659" w14:textId="77777777" w:rsidR="00D56DD9" w:rsidRPr="00D56DD9" w:rsidRDefault="00550228" w:rsidP="001B0481">
      <w:pPr>
        <w:spacing w:before="120" w:after="12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Lo svolgimento</w:t>
      </w:r>
      <w:r w:rsidR="00D56DD9" w:rsidRPr="00D56DD9">
        <w:rPr>
          <w:rFonts w:cs="Calibri"/>
          <w:lang w:val="it-IT"/>
        </w:rPr>
        <w:t xml:space="preserve"> della manifestazione a carattere temporaneo</w:t>
      </w:r>
      <w:r w:rsidR="00F86BB0">
        <w:rPr>
          <w:rFonts w:cs="Calibri"/>
          <w:lang w:val="it-IT"/>
        </w:rPr>
        <w:t xml:space="preserve"> di cui </w:t>
      </w:r>
      <w:r w:rsidR="00F17B91">
        <w:rPr>
          <w:rFonts w:cs="Calibri"/>
          <w:lang w:val="it-IT"/>
        </w:rPr>
        <w:t xml:space="preserve">alla </w:t>
      </w:r>
      <w:r w:rsidR="00F86BB0">
        <w:rPr>
          <w:rFonts w:cs="Calibri"/>
          <w:lang w:val="it-IT"/>
        </w:rPr>
        <w:t>scheda “Anagrafica” compilata</w:t>
      </w:r>
    </w:p>
    <w:p w14:paraId="38CEB5E5" w14:textId="77777777" w:rsidR="00D56DD9" w:rsidRPr="00D56DD9" w:rsidRDefault="00285EB8" w:rsidP="00D56DD9">
      <w:pPr>
        <w:spacing w:before="120" w:after="12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t xml:space="preserve">che si svolgerà </w:t>
      </w:r>
      <w:r w:rsidR="00D56DD9" w:rsidRPr="00D56DD9">
        <w:rPr>
          <w:rFonts w:cs="Calibri"/>
          <w:lang w:val="it-IT"/>
        </w:rPr>
        <w:t>in via _____________________________________________________ n _____</w:t>
      </w:r>
    </w:p>
    <w:p w14:paraId="6D24E98E" w14:textId="77777777" w:rsidR="00D56DD9" w:rsidRPr="00D56DD9" w:rsidRDefault="00D56DD9" w:rsidP="00D56DD9">
      <w:pPr>
        <w:spacing w:before="120" w:after="120" w:line="240" w:lineRule="auto"/>
        <w:rPr>
          <w:rFonts w:cs="Calibri"/>
          <w:lang w:val="it-IT"/>
        </w:rPr>
      </w:pPr>
      <w:r w:rsidRPr="00D56DD9">
        <w:rPr>
          <w:rFonts w:cs="Calibri"/>
          <w:lang w:val="it-IT"/>
        </w:rPr>
        <w:t>per il periodo dal (gg/mm/aaaa) ________________ al (gg/mm/aaaa) _________________</w:t>
      </w:r>
    </w:p>
    <w:p w14:paraId="3C20E4D9" w14:textId="77777777" w:rsidR="00D56DD9" w:rsidRPr="00D56DD9" w:rsidRDefault="00D56DD9" w:rsidP="00D56DD9">
      <w:pPr>
        <w:spacing w:before="120" w:after="120" w:line="240" w:lineRule="auto"/>
        <w:rPr>
          <w:rFonts w:cs="Calibri"/>
          <w:lang w:val="it-IT"/>
        </w:rPr>
      </w:pPr>
      <w:r w:rsidRPr="00D56DD9">
        <w:rPr>
          <w:rFonts w:cs="Calibri"/>
          <w:lang w:val="it-IT"/>
        </w:rPr>
        <w:t>con il seguente orario: dalle ore ____________________ alle ore_____________________</w:t>
      </w:r>
    </w:p>
    <w:p w14:paraId="54F820D6" w14:textId="77777777" w:rsidR="00D56DD9" w:rsidRDefault="00D56DD9" w:rsidP="00D56DD9">
      <w:pPr>
        <w:spacing w:before="120" w:after="120" w:line="240" w:lineRule="auto"/>
        <w:rPr>
          <w:rFonts w:cs="Calibri"/>
          <w:lang w:val="it-IT"/>
        </w:rPr>
      </w:pPr>
    </w:p>
    <w:p w14:paraId="4E10A0EF" w14:textId="77777777" w:rsidR="00285EB8" w:rsidRPr="00285EB8" w:rsidRDefault="00D56DD9" w:rsidP="00285EB8">
      <w:pPr>
        <w:spacing w:after="0" w:line="240" w:lineRule="auto"/>
        <w:jc w:val="center"/>
        <w:rPr>
          <w:rFonts w:cs="Calibri"/>
          <w:b/>
          <w:lang w:val="it-IT"/>
        </w:rPr>
      </w:pPr>
      <w:r w:rsidRPr="00285EB8">
        <w:rPr>
          <w:rFonts w:cs="Calibri"/>
          <w:b/>
          <w:lang w:val="it-IT"/>
        </w:rPr>
        <w:t>A tal fine</w:t>
      </w:r>
    </w:p>
    <w:p w14:paraId="6EFADFF1" w14:textId="77777777" w:rsidR="00285EB8" w:rsidRPr="00285EB8" w:rsidRDefault="00285EB8" w:rsidP="00285EB8">
      <w:pPr>
        <w:spacing w:after="0" w:line="240" w:lineRule="auto"/>
        <w:jc w:val="center"/>
        <w:rPr>
          <w:rFonts w:cs="Calibri"/>
          <w:b/>
          <w:lang w:val="it-IT"/>
        </w:rPr>
      </w:pPr>
      <w:r w:rsidRPr="00285EB8">
        <w:rPr>
          <w:rFonts w:cs="Calibri"/>
          <w:b/>
          <w:lang w:val="it-IT"/>
        </w:rPr>
        <w:t>DICHIARA</w:t>
      </w:r>
    </w:p>
    <w:p w14:paraId="296E08B4" w14:textId="77777777" w:rsidR="002F53E9" w:rsidRDefault="00993374" w:rsidP="00285EB8">
      <w:pPr>
        <w:spacing w:before="120" w:after="12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- d</w:t>
      </w:r>
      <w:r w:rsidR="00550228">
        <w:rPr>
          <w:rFonts w:cs="Calibri"/>
          <w:lang w:val="it-IT"/>
        </w:rPr>
        <w:t>i essere consapevole che:</w:t>
      </w:r>
    </w:p>
    <w:p w14:paraId="7D50A772" w14:textId="77777777" w:rsidR="00550228" w:rsidRPr="00993374" w:rsidRDefault="00550228" w:rsidP="0099337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lang w:val="it-IT"/>
        </w:rPr>
      </w:pPr>
      <w:r w:rsidRPr="00993374">
        <w:rPr>
          <w:rFonts w:cs="Calibri"/>
          <w:lang w:val="it-IT"/>
        </w:rPr>
        <w:t>l’attività può essere avviata se entro 30 giorni dal ricevimento della comunicazione, salvo tempistiche diverse previste dal regolamento comunale, non intervenga una richiesta di integrazione o un motivato diniego;</w:t>
      </w:r>
    </w:p>
    <w:p w14:paraId="1A34BA40" w14:textId="43C09294" w:rsidR="00993374" w:rsidRPr="00993374" w:rsidRDefault="00550228" w:rsidP="0099337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lang w:val="it-IT"/>
        </w:rPr>
      </w:pPr>
      <w:r w:rsidRPr="00993374">
        <w:rPr>
          <w:rFonts w:cs="Calibri"/>
          <w:lang w:val="it-IT"/>
        </w:rPr>
        <w:t xml:space="preserve">qualora la presente comunicazione non sia presentata almeno 30 giorni prima dell’inizio della manifestazione (ai sensi della DGR n. 1197/2020) salvo tempistiche diverse previste dal regolamento </w:t>
      </w:r>
      <w:r w:rsidR="000850FE" w:rsidRPr="00993374">
        <w:rPr>
          <w:rFonts w:cs="Calibri"/>
          <w:lang w:val="it-IT"/>
        </w:rPr>
        <w:t>comunale, l’amministrazione</w:t>
      </w:r>
      <w:r w:rsidRPr="00993374">
        <w:rPr>
          <w:rFonts w:cs="Calibri"/>
          <w:lang w:val="it-IT"/>
        </w:rPr>
        <w:t xml:space="preserve"> comunale si riserva di inibirne lo svolgimento;</w:t>
      </w:r>
      <w:r w:rsidR="00993374" w:rsidRPr="00993374">
        <w:rPr>
          <w:rFonts w:cs="Calibri"/>
          <w:lang w:val="it-IT"/>
        </w:rPr>
        <w:t xml:space="preserve"> </w:t>
      </w:r>
    </w:p>
    <w:p w14:paraId="73D9EA36" w14:textId="77777777" w:rsidR="00550228" w:rsidRPr="00993374" w:rsidRDefault="00550228" w:rsidP="00993374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lang w:val="it-IT"/>
        </w:rPr>
      </w:pPr>
      <w:r w:rsidRPr="00993374">
        <w:rPr>
          <w:rFonts w:cs="Calibri"/>
          <w:lang w:val="it-IT"/>
        </w:rPr>
        <w:t>nei siti “occasionali” che non sono specificatamente dedicati agli spettacoli, de</w:t>
      </w:r>
      <w:r w:rsidR="00993374" w:rsidRPr="00993374">
        <w:rPr>
          <w:rFonts w:cs="Calibri"/>
          <w:lang w:val="it-IT"/>
        </w:rPr>
        <w:t xml:space="preserve">ve essere esposta con evidenza, </w:t>
      </w:r>
      <w:r w:rsidRPr="00993374">
        <w:rPr>
          <w:rFonts w:cs="Calibri"/>
          <w:lang w:val="it-IT"/>
        </w:rPr>
        <w:t>ai fini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dell’informazione al pubblico, copia della presente comunicazione per impatto acustico o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un suo estratto recante la tipologia della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manifestazione, durata, orari e limiti di rumore.</w:t>
      </w:r>
      <w:r w:rsidRPr="00993374">
        <w:rPr>
          <w:rFonts w:cs="Calibri"/>
          <w:lang w:val="it-IT"/>
        </w:rPr>
        <w:br/>
      </w:r>
      <w:r w:rsidR="001B0481">
        <w:rPr>
          <w:rFonts w:cs="Calibri"/>
          <w:lang w:val="it-IT"/>
        </w:rPr>
        <w:t>L</w:t>
      </w:r>
      <w:r w:rsidRPr="00993374">
        <w:rPr>
          <w:rFonts w:cs="Calibri"/>
          <w:lang w:val="it-IT"/>
        </w:rPr>
        <w:t>’amministrazione comunale si riserva di inibire lo svolgimento dell’attività qualora ecceda il numero massimo di giorni previsto per</w:t>
      </w:r>
      <w:r w:rsidR="00993374" w:rsidRPr="00993374">
        <w:rPr>
          <w:rFonts w:cs="Calibri"/>
          <w:lang w:val="it-IT"/>
        </w:rPr>
        <w:t xml:space="preserve"> </w:t>
      </w:r>
      <w:r w:rsidRPr="00993374">
        <w:rPr>
          <w:rFonts w:cs="Calibri"/>
          <w:lang w:val="it-IT"/>
        </w:rPr>
        <w:t>il sito dal regolamento comunale, ovvero n.16 giorni previsti dalla normativa regionale quando il regolamento non sia presente</w:t>
      </w:r>
      <w:r w:rsidR="00993374" w:rsidRPr="00993374">
        <w:rPr>
          <w:rFonts w:cs="Calibri"/>
          <w:lang w:val="it-IT"/>
        </w:rPr>
        <w:t>;</w:t>
      </w:r>
    </w:p>
    <w:p w14:paraId="09FB05F8" w14:textId="77777777" w:rsidR="00993374" w:rsidRDefault="00993374" w:rsidP="00550228">
      <w:pPr>
        <w:spacing w:after="0" w:line="240" w:lineRule="auto"/>
        <w:jc w:val="both"/>
        <w:rPr>
          <w:rFonts w:cs="Calibri"/>
          <w:lang w:val="it-IT"/>
        </w:rPr>
      </w:pPr>
    </w:p>
    <w:p w14:paraId="7E20A161" w14:textId="6C42CB3F" w:rsidR="00550228" w:rsidRPr="000850FE" w:rsidRDefault="002F53E9" w:rsidP="000850FE">
      <w:pPr>
        <w:spacing w:after="0" w:line="240" w:lineRule="auto"/>
        <w:jc w:val="both"/>
        <w:rPr>
          <w:rFonts w:cs="Calibri"/>
          <w:lang w:val="it-IT"/>
        </w:rPr>
      </w:pPr>
      <w:r w:rsidRPr="00550228">
        <w:rPr>
          <w:rFonts w:cs="Calibri"/>
          <w:lang w:val="it-IT"/>
        </w:rPr>
        <w:lastRenderedPageBreak/>
        <w:t xml:space="preserve">- </w:t>
      </w:r>
      <w:r w:rsidR="00D56DD9" w:rsidRPr="00550228">
        <w:rPr>
          <w:rFonts w:cs="Calibri"/>
          <w:lang w:val="it-IT"/>
        </w:rPr>
        <w:t xml:space="preserve">di rispettare </w:t>
      </w:r>
      <w:r w:rsidR="00550228" w:rsidRPr="00550228">
        <w:rPr>
          <w:rFonts w:cs="Calibri"/>
          <w:lang w:val="it-IT"/>
        </w:rPr>
        <w:t>i limiti di rumore e gli orari</w:t>
      </w:r>
      <w:r w:rsid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indicati al punto 5 e nelle</w:t>
      </w:r>
      <w:r w:rsidR="000850FE">
        <w:rPr>
          <w:rFonts w:cs="Calibri"/>
          <w:lang w:val="it-IT"/>
        </w:rPr>
        <w:t xml:space="preserve"> allegate</w:t>
      </w:r>
      <w:r w:rsidR="00550228" w:rsidRPr="000850FE">
        <w:rPr>
          <w:rFonts w:cs="Calibri"/>
          <w:lang w:val="it-IT"/>
        </w:rPr>
        <w:t xml:space="preserve"> tabelle A e B della D.G.R. n.1197/2020, attuativa della</w:t>
      </w:r>
      <w:r w:rsidR="00993374" w:rsidRP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L.R. n.15/2001</w:t>
      </w:r>
      <w:r w:rsidR="000850FE">
        <w:rPr>
          <w:rFonts w:cs="Calibri"/>
          <w:lang w:val="it-IT"/>
        </w:rPr>
        <w:t xml:space="preserve"> oppure </w:t>
      </w:r>
      <w:r w:rsidR="00550228" w:rsidRPr="000850FE">
        <w:rPr>
          <w:rFonts w:cs="Calibri"/>
          <w:lang w:val="it-IT"/>
        </w:rPr>
        <w:t>nel regolamento comunale delle attività temporanee rumorose ai</w:t>
      </w:r>
      <w:r w:rsidR="00993374" w:rsidRP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sensi dell'art. 6, comma 1 della legge n.</w:t>
      </w:r>
      <w:r w:rsidR="00993374" w:rsidRPr="000850FE">
        <w:rPr>
          <w:rFonts w:cs="Calibri"/>
          <w:lang w:val="it-IT"/>
        </w:rPr>
        <w:t xml:space="preserve"> </w:t>
      </w:r>
      <w:r w:rsidR="00550228" w:rsidRPr="000850FE">
        <w:rPr>
          <w:rFonts w:cs="Calibri"/>
          <w:lang w:val="it-IT"/>
        </w:rPr>
        <w:t>447/1995</w:t>
      </w:r>
      <w:r w:rsidR="00993374" w:rsidRPr="000850FE">
        <w:rPr>
          <w:rFonts w:cs="Calibri"/>
          <w:lang w:val="it-IT"/>
        </w:rPr>
        <w:t>;</w:t>
      </w:r>
    </w:p>
    <w:p w14:paraId="44DBFF79" w14:textId="77777777" w:rsidR="00550228" w:rsidRPr="00550228" w:rsidRDefault="00550228" w:rsidP="00D56DD9">
      <w:pPr>
        <w:spacing w:before="120" w:after="120" w:line="240" w:lineRule="auto"/>
        <w:rPr>
          <w:rFonts w:cs="Calibri"/>
          <w:lang w:val="it-IT"/>
        </w:rPr>
      </w:pPr>
    </w:p>
    <w:p w14:paraId="46E49AE6" w14:textId="77777777" w:rsidR="00550228" w:rsidRPr="00550228" w:rsidRDefault="00550228" w:rsidP="00D56DD9">
      <w:pPr>
        <w:spacing w:before="120" w:after="120" w:line="240" w:lineRule="auto"/>
        <w:rPr>
          <w:rFonts w:cs="Calibri"/>
          <w:lang w:val="it-IT"/>
        </w:rPr>
      </w:pPr>
    </w:p>
    <w:p w14:paraId="4B175081" w14:textId="77777777" w:rsidR="002F53E9" w:rsidRPr="00993374" w:rsidRDefault="00550228" w:rsidP="00D56DD9">
      <w:pPr>
        <w:spacing w:before="120" w:after="120" w:line="240" w:lineRule="auto"/>
        <w:rPr>
          <w:rFonts w:cs="Calibri"/>
          <w:b/>
          <w:lang w:val="it-IT"/>
        </w:rPr>
      </w:pPr>
      <w:r w:rsidRPr="00993374">
        <w:rPr>
          <w:rFonts w:cs="Calibri"/>
          <w:b/>
          <w:lang w:val="it-IT"/>
        </w:rPr>
        <w:t>ALLEGATO:</w:t>
      </w:r>
    </w:p>
    <w:p w14:paraId="587854BB" w14:textId="2DE179E2" w:rsidR="001E3B24" w:rsidRPr="00993374" w:rsidRDefault="00977B99" w:rsidP="00993374">
      <w:pPr>
        <w:spacing w:before="120" w:after="12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t xml:space="preserve">- </w:t>
      </w:r>
      <w:r w:rsidR="00550228" w:rsidRPr="00993374">
        <w:rPr>
          <w:rFonts w:cs="Calibri"/>
          <w:lang w:val="it-IT"/>
        </w:rPr>
        <w:t xml:space="preserve">Planimetria dell’area interessata dall’attività ai sensi </w:t>
      </w:r>
      <w:r w:rsidR="00F937EF">
        <w:rPr>
          <w:rFonts w:cs="Calibri"/>
          <w:lang w:val="it-IT"/>
        </w:rPr>
        <w:t xml:space="preserve">della </w:t>
      </w:r>
      <w:r w:rsidR="00221448">
        <w:rPr>
          <w:rFonts w:cs="Calibri"/>
          <w:lang w:val="it-IT"/>
        </w:rPr>
        <w:t xml:space="preserve">DGR </w:t>
      </w:r>
      <w:r w:rsidR="00221448" w:rsidRPr="00993374">
        <w:rPr>
          <w:rFonts w:cs="Calibri"/>
          <w:lang w:val="it-IT"/>
        </w:rPr>
        <w:t>n.1197</w:t>
      </w:r>
      <w:r w:rsidR="00550228" w:rsidRPr="00993374">
        <w:rPr>
          <w:rFonts w:cs="Calibri"/>
          <w:lang w:val="it-IT"/>
        </w:rPr>
        <w:t>/2020, con evidenziate le sorgenti sonore, gli edifici e gli spazi</w:t>
      </w:r>
      <w:r w:rsidR="00993374">
        <w:rPr>
          <w:rFonts w:cs="Calibri"/>
          <w:lang w:val="it-IT"/>
        </w:rPr>
        <w:t xml:space="preserve"> </w:t>
      </w:r>
      <w:r w:rsidR="00550228" w:rsidRPr="00993374">
        <w:rPr>
          <w:rFonts w:cs="Calibri"/>
          <w:lang w:val="it-IT"/>
        </w:rPr>
        <w:t>confinanti utilizzati da persone o comunità</w:t>
      </w:r>
      <w:r w:rsidR="00993374">
        <w:rPr>
          <w:rFonts w:cs="Calibri"/>
          <w:lang w:val="it-IT"/>
        </w:rPr>
        <w:t>.</w:t>
      </w:r>
    </w:p>
    <w:p w14:paraId="1B576B0B" w14:textId="77777777" w:rsidR="00D56DD9" w:rsidRPr="00993374" w:rsidRDefault="00D56DD9" w:rsidP="00993374">
      <w:pPr>
        <w:spacing w:before="120" w:after="120" w:line="240" w:lineRule="auto"/>
        <w:rPr>
          <w:rFonts w:cs="Calibri"/>
          <w:lang w:val="it-IT"/>
        </w:rPr>
      </w:pPr>
    </w:p>
    <w:p w14:paraId="03B24810" w14:textId="77777777" w:rsidR="00D56DD9" w:rsidRDefault="00D56DD9" w:rsidP="001E3B24">
      <w:pPr>
        <w:widowControl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it-IT"/>
        </w:rPr>
      </w:pPr>
    </w:p>
    <w:p w14:paraId="698330BA" w14:textId="77777777" w:rsidR="00D56DD9" w:rsidRPr="001318B5" w:rsidRDefault="00D56DD9" w:rsidP="001E3B24">
      <w:pPr>
        <w:widowControl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val="it-IT"/>
        </w:rPr>
      </w:pPr>
    </w:p>
    <w:p w14:paraId="68F14222" w14:textId="77777777" w:rsidR="00384877" w:rsidRDefault="00F17B91" w:rsidP="0093441A">
      <w:pPr>
        <w:tabs>
          <w:tab w:val="left" w:pos="6521"/>
        </w:tabs>
        <w:spacing w:after="0" w:line="240" w:lineRule="auto"/>
        <w:jc w:val="both"/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14:paraId="25F72F74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B7DF57B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B221244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C21228E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08421E9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3B29A7B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027FBF57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0B912546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3D1CC648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65A75900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1ED0D59F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D6F3FE7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543E698C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0C0492FA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E43FE62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1051CB43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7DAD9767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A1FE9FA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6AE4E2A5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1662D318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5130BC23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0963344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61191B21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0075DCAA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695049A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13DF15C9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E2C0DAB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7DAD2D5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4787423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5DC95641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157B1E5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16029D9E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35BB5223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63EDD29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351CD66B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66C5ACEC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1E8CE031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088A59A4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411C43E0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5A3BF57A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7DBB9E0B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3A8F8BCF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p w14:paraId="254364A1" w14:textId="77777777" w:rsidR="000850FE" w:rsidRDefault="000850FE" w:rsidP="0093441A">
      <w:pPr>
        <w:tabs>
          <w:tab w:val="left" w:pos="6521"/>
        </w:tabs>
        <w:spacing w:after="0" w:line="240" w:lineRule="auto"/>
        <w:jc w:val="both"/>
      </w:pPr>
    </w:p>
    <w:sectPr w:rsidR="000850FE" w:rsidSect="00384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04"/>
    <w:multiLevelType w:val="hybridMultilevel"/>
    <w:tmpl w:val="EAD2241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A09"/>
    <w:multiLevelType w:val="hybridMultilevel"/>
    <w:tmpl w:val="5CEA0068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402"/>
    <w:multiLevelType w:val="hybridMultilevel"/>
    <w:tmpl w:val="4B04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A50"/>
    <w:multiLevelType w:val="hybridMultilevel"/>
    <w:tmpl w:val="6A28D85C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6DEB"/>
    <w:multiLevelType w:val="hybridMultilevel"/>
    <w:tmpl w:val="32D2ECD6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0896"/>
    <w:multiLevelType w:val="hybridMultilevel"/>
    <w:tmpl w:val="272C20F2"/>
    <w:lvl w:ilvl="0" w:tplc="DAC2E39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207E4"/>
    <w:multiLevelType w:val="hybridMultilevel"/>
    <w:tmpl w:val="A8EE62BC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7BFA"/>
    <w:multiLevelType w:val="hybridMultilevel"/>
    <w:tmpl w:val="CC7ADC6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735B"/>
    <w:multiLevelType w:val="hybridMultilevel"/>
    <w:tmpl w:val="566E510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153D"/>
    <w:multiLevelType w:val="hybridMultilevel"/>
    <w:tmpl w:val="EB3ABEC4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7993"/>
    <w:multiLevelType w:val="hybridMultilevel"/>
    <w:tmpl w:val="C3B451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14B6"/>
    <w:multiLevelType w:val="hybridMultilevel"/>
    <w:tmpl w:val="956CFF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20495"/>
    <w:multiLevelType w:val="hybridMultilevel"/>
    <w:tmpl w:val="3A7E4F30"/>
    <w:lvl w:ilvl="0" w:tplc="CE48534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055D"/>
    <w:multiLevelType w:val="hybridMultilevel"/>
    <w:tmpl w:val="C1046A8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25BA"/>
    <w:multiLevelType w:val="hybridMultilevel"/>
    <w:tmpl w:val="EFD8C9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23FA"/>
    <w:multiLevelType w:val="hybridMultilevel"/>
    <w:tmpl w:val="F1A83AF0"/>
    <w:lvl w:ilvl="0" w:tplc="879E46F4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9697876"/>
    <w:multiLevelType w:val="hybridMultilevel"/>
    <w:tmpl w:val="18EEE2F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6253">
    <w:abstractNumId w:val="16"/>
  </w:num>
  <w:num w:numId="2" w16cid:durableId="1813714570">
    <w:abstractNumId w:val="9"/>
  </w:num>
  <w:num w:numId="3" w16cid:durableId="1622371200">
    <w:abstractNumId w:val="6"/>
  </w:num>
  <w:num w:numId="4" w16cid:durableId="251401094">
    <w:abstractNumId w:val="11"/>
  </w:num>
  <w:num w:numId="5" w16cid:durableId="468979793">
    <w:abstractNumId w:val="0"/>
  </w:num>
  <w:num w:numId="6" w16cid:durableId="1096054124">
    <w:abstractNumId w:val="3"/>
  </w:num>
  <w:num w:numId="7" w16cid:durableId="659381428">
    <w:abstractNumId w:val="14"/>
  </w:num>
  <w:num w:numId="8" w16cid:durableId="2047095371">
    <w:abstractNumId w:val="13"/>
  </w:num>
  <w:num w:numId="9" w16cid:durableId="1602683821">
    <w:abstractNumId w:val="7"/>
  </w:num>
  <w:num w:numId="10" w16cid:durableId="338656688">
    <w:abstractNumId w:val="10"/>
  </w:num>
  <w:num w:numId="11" w16cid:durableId="638266402">
    <w:abstractNumId w:val="8"/>
  </w:num>
  <w:num w:numId="12" w16cid:durableId="1282491680">
    <w:abstractNumId w:val="1"/>
  </w:num>
  <w:num w:numId="13" w16cid:durableId="2010130380">
    <w:abstractNumId w:val="4"/>
  </w:num>
  <w:num w:numId="14" w16cid:durableId="1724282008">
    <w:abstractNumId w:val="12"/>
  </w:num>
  <w:num w:numId="15" w16cid:durableId="1673680886">
    <w:abstractNumId w:val="2"/>
  </w:num>
  <w:num w:numId="16" w16cid:durableId="427654265">
    <w:abstractNumId w:val="5"/>
  </w:num>
  <w:num w:numId="17" w16cid:durableId="8588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B24"/>
    <w:rsid w:val="000850FE"/>
    <w:rsid w:val="0011236B"/>
    <w:rsid w:val="00117492"/>
    <w:rsid w:val="001A7525"/>
    <w:rsid w:val="001B0481"/>
    <w:rsid w:val="001B05B7"/>
    <w:rsid w:val="001E3B24"/>
    <w:rsid w:val="00221448"/>
    <w:rsid w:val="00285EB8"/>
    <w:rsid w:val="002F53E9"/>
    <w:rsid w:val="003637EB"/>
    <w:rsid w:val="0036703B"/>
    <w:rsid w:val="00381C7F"/>
    <w:rsid w:val="00384877"/>
    <w:rsid w:val="00522CE2"/>
    <w:rsid w:val="00550228"/>
    <w:rsid w:val="008672C2"/>
    <w:rsid w:val="0086766A"/>
    <w:rsid w:val="0093441A"/>
    <w:rsid w:val="00952A55"/>
    <w:rsid w:val="00977B99"/>
    <w:rsid w:val="00993374"/>
    <w:rsid w:val="00A33D24"/>
    <w:rsid w:val="00AD579E"/>
    <w:rsid w:val="00BA6FAC"/>
    <w:rsid w:val="00BB75BE"/>
    <w:rsid w:val="00C610CD"/>
    <w:rsid w:val="00C666B8"/>
    <w:rsid w:val="00D56DD9"/>
    <w:rsid w:val="00E11B70"/>
    <w:rsid w:val="00E66F36"/>
    <w:rsid w:val="00EF62F6"/>
    <w:rsid w:val="00F14F9C"/>
    <w:rsid w:val="00F17B91"/>
    <w:rsid w:val="00F44B47"/>
    <w:rsid w:val="00F86BB0"/>
    <w:rsid w:val="00F9073D"/>
    <w:rsid w:val="00F937EF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153C"/>
  <w15:docId w15:val="{B9500639-5149-4AA0-9A8B-A3D05CFE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24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E3B24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E3B24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customStyle="1" w:styleId="Default">
    <w:name w:val="Default"/>
    <w:rsid w:val="001E3B2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3B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B24"/>
    <w:rPr>
      <w:color w:val="0000FF"/>
      <w:u w:val="single"/>
    </w:rPr>
  </w:style>
  <w:style w:type="paragraph" w:customStyle="1" w:styleId="formatazionemodulo1">
    <w:name w:val="formatazione modulo 1"/>
    <w:basedOn w:val="Normale"/>
    <w:uiPriority w:val="99"/>
    <w:rsid w:val="001E3B24"/>
    <w:pPr>
      <w:widowControl/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DD9"/>
    <w:rPr>
      <w:rFonts w:ascii="Tahoma" w:eastAsia="Calibri" w:hAnsi="Tahoma" w:cs="Tahoma"/>
      <w:sz w:val="16"/>
      <w:szCs w:val="16"/>
      <w:lang w:val="en-US"/>
    </w:rPr>
  </w:style>
  <w:style w:type="character" w:customStyle="1" w:styleId="markedcontent">
    <w:name w:val="markedcontent"/>
    <w:basedOn w:val="Carpredefinitoparagrafo"/>
    <w:rsid w:val="005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EDDD-0866-4C46-96F1-D85FD04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Antonella Melloni</cp:lastModifiedBy>
  <cp:revision>28</cp:revision>
  <dcterms:created xsi:type="dcterms:W3CDTF">2023-01-18T07:28:00Z</dcterms:created>
  <dcterms:modified xsi:type="dcterms:W3CDTF">2023-06-22T07:11:00Z</dcterms:modified>
</cp:coreProperties>
</file>